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D728" w14:textId="35967439" w:rsidR="00003320" w:rsidRDefault="00850CCE" w:rsidP="003146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03320">
        <w:rPr>
          <w:rFonts w:ascii="Arial" w:hAnsi="Arial" w:cs="Arial"/>
          <w:b/>
        </w:rPr>
        <w:t>PODHRADNÍ LHOTA</w:t>
      </w:r>
    </w:p>
    <w:p w14:paraId="0A5BFDBD" w14:textId="6953B5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3320">
        <w:rPr>
          <w:rFonts w:ascii="Arial" w:hAnsi="Arial" w:cs="Arial"/>
          <w:b/>
        </w:rPr>
        <w:t>Podhradní Lhot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646F4C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F65F0">
        <w:rPr>
          <w:rFonts w:ascii="Arial" w:hAnsi="Arial" w:cs="Arial"/>
          <w:b/>
        </w:rPr>
        <w:t>Podhradní Lhot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EB3F0C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3320">
        <w:rPr>
          <w:rFonts w:ascii="Arial" w:hAnsi="Arial" w:cs="Arial"/>
          <w:sz w:val="22"/>
          <w:szCs w:val="22"/>
        </w:rPr>
        <w:t>Podhradní Lho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F65F0">
        <w:rPr>
          <w:rFonts w:ascii="Arial" w:hAnsi="Arial" w:cs="Arial"/>
          <w:sz w:val="22"/>
          <w:szCs w:val="22"/>
        </w:rPr>
        <w:t>8</w:t>
      </w:r>
      <w:r w:rsidR="00003320" w:rsidRPr="00BF65F0">
        <w:rPr>
          <w:rFonts w:ascii="Arial" w:hAnsi="Arial" w:cs="Arial"/>
          <w:sz w:val="22"/>
          <w:szCs w:val="22"/>
        </w:rPr>
        <w:t xml:space="preserve">. </w:t>
      </w:r>
      <w:r w:rsidR="00BF65F0" w:rsidRPr="00BF65F0">
        <w:rPr>
          <w:rFonts w:ascii="Arial" w:hAnsi="Arial" w:cs="Arial"/>
          <w:sz w:val="22"/>
          <w:szCs w:val="22"/>
        </w:rPr>
        <w:t>12</w:t>
      </w:r>
      <w:r w:rsidR="00003320" w:rsidRPr="00BF65F0">
        <w:rPr>
          <w:rFonts w:ascii="Arial" w:hAnsi="Arial" w:cs="Arial"/>
          <w:sz w:val="22"/>
          <w:szCs w:val="22"/>
        </w:rPr>
        <w:t xml:space="preserve">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56E3FEE" w:rsidR="00893F98" w:rsidRPr="0080616A" w:rsidRDefault="00893F98" w:rsidP="00A036C9">
      <w:pPr>
        <w:numPr>
          <w:ilvl w:val="1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03320">
        <w:rPr>
          <w:rFonts w:ascii="Arial" w:hAnsi="Arial" w:cs="Arial"/>
          <w:sz w:val="22"/>
          <w:szCs w:val="22"/>
        </w:rPr>
        <w:t xml:space="preserve">Podhradní Lhot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9EB34C3" w:rsidR="00893F98" w:rsidRDefault="00493955" w:rsidP="00A036C9">
      <w:pPr>
        <w:numPr>
          <w:ilvl w:val="1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003320">
        <w:rPr>
          <w:rFonts w:ascii="Arial" w:hAnsi="Arial" w:cs="Arial"/>
          <w:sz w:val="22"/>
          <w:szCs w:val="22"/>
        </w:rPr>
        <w:t>Podhradní Lhota</w:t>
      </w:r>
      <w:r w:rsidR="009173E5" w:rsidRPr="007C6483">
        <w:rPr>
          <w:rFonts w:ascii="Arial" w:hAnsi="Arial" w:cs="Arial"/>
          <w:sz w:val="22"/>
          <w:szCs w:val="22"/>
        </w:rPr>
        <w:t>.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7AA2ABB7" w:rsidR="003146C3" w:rsidRPr="00556FBB" w:rsidRDefault="00030293" w:rsidP="00A036C9">
      <w:pPr>
        <w:numPr>
          <w:ilvl w:val="1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</w:p>
    <w:p w14:paraId="2F5A173E" w14:textId="4DA27E6C" w:rsidR="003146C3" w:rsidRPr="00030293" w:rsidRDefault="003146C3" w:rsidP="00A036C9">
      <w:pPr>
        <w:numPr>
          <w:ilvl w:val="1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>
        <w:rPr>
          <w:rFonts w:ascii="Arial" w:hAnsi="Arial" w:cs="Arial"/>
          <w:sz w:val="22"/>
          <w:szCs w:val="22"/>
        </w:rPr>
        <w:t xml:space="preserve">Podhradní Lhota </w:t>
      </w:r>
      <w:r w:rsidRPr="00030293">
        <w:rPr>
          <w:rFonts w:ascii="Arial" w:hAnsi="Arial" w:cs="Arial"/>
          <w:sz w:val="22"/>
          <w:szCs w:val="22"/>
        </w:rPr>
        <w:t>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</w:p>
    <w:p w14:paraId="1312BD08" w14:textId="5D75436B" w:rsidR="003146C3" w:rsidRPr="003146C3" w:rsidRDefault="003146C3" w:rsidP="003146C3">
      <w:pPr>
        <w:numPr>
          <w:ilvl w:val="1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</w:p>
    <w:p w14:paraId="50EA9EAB" w14:textId="77777777" w:rsidR="003146C3" w:rsidRPr="004035A7" w:rsidRDefault="003146C3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3146C3" w:rsidRPr="00392C27" w:rsidRDefault="003146C3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01C5CE2" w:rsidR="003146C3" w:rsidRDefault="003146C3" w:rsidP="00A036C9">
      <w:pPr>
        <w:numPr>
          <w:ilvl w:val="1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</w:p>
    <w:p w14:paraId="5BA2BFD0" w14:textId="4B241B66" w:rsidR="003146C3" w:rsidRPr="00376155" w:rsidRDefault="003146C3" w:rsidP="00A036C9">
      <w:pPr>
        <w:numPr>
          <w:ilvl w:val="1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200D0D49" w14:textId="77777777" w:rsidR="003146C3" w:rsidRPr="00575213" w:rsidRDefault="003146C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3146C3" w:rsidRDefault="003146C3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146C3" w:rsidRPr="00116087" w:rsidRDefault="003146C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3146C3" w:rsidRPr="00116087" w:rsidRDefault="003146C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433BF4F7" w:rsidR="003146C3" w:rsidRPr="00DD7A16" w:rsidRDefault="003146C3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</w:p>
    <w:p w14:paraId="7B380B6D" w14:textId="0C71C938" w:rsidR="003146C3" w:rsidRPr="004035A7" w:rsidRDefault="003146C3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301B47B0" w14:textId="77777777" w:rsidR="003146C3" w:rsidRPr="0080616A" w:rsidRDefault="003146C3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2CBB35D" w:rsidR="003146C3" w:rsidRDefault="003146C3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20 Kč za každý započatý den pobytu, s výjimkou dne jeho počátku.</w:t>
      </w:r>
    </w:p>
    <w:p w14:paraId="15EFCB7D" w14:textId="04410F56" w:rsidR="003146C3" w:rsidRPr="004035A7" w:rsidRDefault="003146C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2B5E462A" w14:textId="77777777" w:rsidR="003146C3" w:rsidRPr="003F73B1" w:rsidRDefault="003146C3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417946B" w:rsidR="003146C3" w:rsidRPr="00A25837" w:rsidRDefault="003146C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. dne následujícího 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3146C3" w:rsidRPr="004035A7" w:rsidRDefault="003146C3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58BFABA" w14:textId="77777777" w:rsidR="003146C3" w:rsidRPr="004035A7" w:rsidRDefault="003146C3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36C5857" w14:textId="7D9D8030" w:rsidR="00A036C9" w:rsidRDefault="003146C3" w:rsidP="003146C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</w:p>
    <w:p w14:paraId="1E4BB58A" w14:textId="77777777" w:rsidR="003146C3" w:rsidRPr="003146C3" w:rsidRDefault="003146C3" w:rsidP="003146C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645DEC33" w:rsidR="00DA3A89" w:rsidRPr="003146C3" w:rsidRDefault="00061889" w:rsidP="003146C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036C9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A036C9">
        <w:rPr>
          <w:rFonts w:ascii="Arial" w:hAnsi="Arial" w:cs="Arial"/>
          <w:sz w:val="22"/>
          <w:szCs w:val="22"/>
        </w:rPr>
        <w:t xml:space="preserve">2021 o místním poplatku z pobytu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A036C9">
        <w:rPr>
          <w:rFonts w:ascii="Arial" w:hAnsi="Arial" w:cs="Arial"/>
          <w:sz w:val="22"/>
          <w:szCs w:val="22"/>
        </w:rPr>
        <w:t>26 11. 2020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49E6925" w14:textId="77777777" w:rsidR="00A036C9" w:rsidRDefault="00A036C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C4D61F" w14:textId="29B01EE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036C9">
        <w:rPr>
          <w:rFonts w:ascii="Arial" w:hAnsi="Arial" w:cs="Arial"/>
          <w:sz w:val="22"/>
          <w:szCs w:val="22"/>
        </w:rPr>
        <w:t>1. 1. 2024</w:t>
      </w:r>
    </w:p>
    <w:p w14:paraId="40D2A749" w14:textId="6C687EDF" w:rsidR="00681E5A" w:rsidRDefault="00681E5A" w:rsidP="003146C3">
      <w:pPr>
        <w:spacing w:before="120" w:line="288" w:lineRule="auto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3B3C05" w14:textId="77777777" w:rsidR="003146C3" w:rsidRDefault="003146C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ABA3F3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036C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1D83469" w:rsidR="00681E5A" w:rsidRPr="000C2DC4" w:rsidRDefault="00BF65F0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036C9">
        <w:rPr>
          <w:rFonts w:ascii="Arial" w:hAnsi="Arial" w:cs="Arial"/>
          <w:sz w:val="22"/>
          <w:szCs w:val="22"/>
        </w:rPr>
        <w:t>Petr Horáče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A036C9">
        <w:rPr>
          <w:rFonts w:ascii="Arial" w:hAnsi="Arial" w:cs="Arial"/>
          <w:sz w:val="22"/>
          <w:szCs w:val="22"/>
        </w:rPr>
        <w:t>Erik Fial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459166C" w14:textId="357A36FA" w:rsidR="0048254F" w:rsidRDefault="00681E5A" w:rsidP="003146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bookmarkStart w:id="0" w:name="_GoBack"/>
      <w:bookmarkEnd w:id="0"/>
    </w:p>
    <w:sectPr w:rsidR="0048254F" w:rsidSect="00380E77">
      <w:footerReference w:type="default" r:id="rId8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3424" w14:textId="77777777" w:rsidR="002A7309" w:rsidRDefault="002A7309">
      <w:r>
        <w:separator/>
      </w:r>
    </w:p>
  </w:endnote>
  <w:endnote w:type="continuationSeparator" w:id="0">
    <w:p w14:paraId="2216B81C" w14:textId="77777777" w:rsidR="002A7309" w:rsidRDefault="002A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146C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851C" w14:textId="77777777" w:rsidR="002A7309" w:rsidRDefault="002A7309">
      <w:r>
        <w:separator/>
      </w:r>
    </w:p>
  </w:footnote>
  <w:footnote w:type="continuationSeparator" w:id="0">
    <w:p w14:paraId="41F9DB11" w14:textId="77777777" w:rsidR="002A7309" w:rsidRDefault="002A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1977842"/>
    <w:multiLevelType w:val="multilevel"/>
    <w:tmpl w:val="86C8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7143CD"/>
    <w:multiLevelType w:val="multilevel"/>
    <w:tmpl w:val="A4E0C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D872A0C"/>
    <w:multiLevelType w:val="multilevel"/>
    <w:tmpl w:val="90045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FE2527"/>
    <w:multiLevelType w:val="multilevel"/>
    <w:tmpl w:val="24DA0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4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3320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7309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46C3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94377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36C9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5F0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7E59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3146C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6C3"/>
  </w:style>
  <w:style w:type="character" w:styleId="Odkaznavysvtlivky">
    <w:name w:val="endnote reference"/>
    <w:basedOn w:val="Standardnpsmoodstavce"/>
    <w:rsid w:val="0031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5B29-7AEA-4140-86EA-5923FA2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rikfiala@gmail.com</cp:lastModifiedBy>
  <cp:revision>4</cp:revision>
  <cp:lastPrinted>2019-09-23T08:46:00Z</cp:lastPrinted>
  <dcterms:created xsi:type="dcterms:W3CDTF">2023-12-05T05:44:00Z</dcterms:created>
  <dcterms:modified xsi:type="dcterms:W3CDTF">2023-12-18T20:48:00Z</dcterms:modified>
</cp:coreProperties>
</file>